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90" w:rsidRDefault="005B5F90" w:rsidP="005B5F90">
      <w:pPr>
        <w:spacing w:after="0" w:line="240" w:lineRule="auto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792F27">
        <w:rPr>
          <w:rFonts w:ascii="Times New Roman" w:hAnsi="Times New Roman"/>
          <w:b/>
          <w:lang w:val="uk-UA"/>
        </w:rPr>
        <w:t>8</w:t>
      </w:r>
      <w:r>
        <w:rPr>
          <w:rFonts w:ascii="Times New Roman" w:hAnsi="Times New Roman"/>
          <w:b/>
          <w:lang w:val="uk-UA"/>
        </w:rPr>
        <w:t xml:space="preserve"> січня 201</w:t>
      </w:r>
      <w:r w:rsidR="00792F27">
        <w:rPr>
          <w:rFonts w:ascii="Times New Roman" w:hAnsi="Times New Roman"/>
          <w:b/>
          <w:lang w:val="uk-UA"/>
        </w:rPr>
        <w:t>8</w:t>
      </w:r>
      <w:r>
        <w:rPr>
          <w:rFonts w:ascii="Times New Roman" w:hAnsi="Times New Roman"/>
          <w:b/>
          <w:lang w:val="uk-UA"/>
        </w:rPr>
        <w:t xml:space="preserve"> року</w:t>
      </w:r>
    </w:p>
    <w:p w:rsidR="00E338FC" w:rsidRP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C00837" w:rsidRPr="00C00837">
        <w:rPr>
          <w:rFonts w:ascii="Times New Roman" w:hAnsi="Times New Roman"/>
          <w:b/>
          <w:i/>
          <w:sz w:val="24"/>
          <w:szCs w:val="24"/>
          <w:lang w:val="uk-UA"/>
        </w:rPr>
        <w:t>(обласного)</w:t>
      </w:r>
      <w:r w:rsidR="00437DD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етапу Всеукраїнської </w:t>
      </w:r>
      <w:r w:rsidR="00C00837"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учнівської 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олімпіади </w:t>
      </w:r>
    </w:p>
    <w:p w:rsidR="00C00837" w:rsidRPr="00C0083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мови </w:t>
      </w:r>
      <w:r w:rsidR="000F1180" w:rsidRPr="00C00837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 </w:t>
      </w:r>
    </w:p>
    <w:p w:rsidR="00E338FC" w:rsidRPr="009D3905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lang w:val="uk-UA"/>
        </w:rPr>
      </w:pPr>
      <w:r w:rsidRPr="00C00837">
        <w:rPr>
          <w:rFonts w:ascii="Times New Roman" w:hAnsi="Times New Roman"/>
          <w:b/>
          <w:i/>
          <w:sz w:val="24"/>
          <w:szCs w:val="24"/>
          <w:lang w:val="uk-UA"/>
        </w:rPr>
        <w:t>9 клас</w:t>
      </w:r>
    </w:p>
    <w:tbl>
      <w:tblPr>
        <w:tblpPr w:leftFromText="180" w:rightFromText="180" w:vertAnchor="text" w:horzAnchor="margin" w:tblpXSpec="center" w:tblpY="2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268"/>
        <w:gridCol w:w="2410"/>
        <w:gridCol w:w="851"/>
        <w:gridCol w:w="850"/>
        <w:gridCol w:w="851"/>
        <w:gridCol w:w="708"/>
        <w:gridCol w:w="567"/>
      </w:tblGrid>
      <w:tr w:rsidR="00E338FC" w:rsidRPr="008A7295" w:rsidTr="00F21350">
        <w:trPr>
          <w:cantSplit/>
          <w:trHeight w:val="1134"/>
        </w:trPr>
        <w:tc>
          <w:tcPr>
            <w:tcW w:w="534" w:type="dxa"/>
            <w:vAlign w:val="center"/>
          </w:tcPr>
          <w:p w:rsidR="00E338FC" w:rsidRPr="008A7295" w:rsidRDefault="00CE62B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з/</w:t>
            </w:r>
            <w:r w:rsidR="00E338FC" w:rsidRPr="008A7295">
              <w:rPr>
                <w:rFonts w:ascii="Times New Roman" w:hAnsi="Times New Roman"/>
                <w:lang w:val="uk-UA"/>
              </w:rPr>
              <w:t>п</w:t>
            </w:r>
          </w:p>
        </w:tc>
        <w:tc>
          <w:tcPr>
            <w:tcW w:w="1842" w:type="dxa"/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  <w:r w:rsidR="00792F27">
              <w:rPr>
                <w:rFonts w:ascii="Times New Roman" w:hAnsi="Times New Roman"/>
                <w:b/>
                <w:lang w:val="uk-UA"/>
              </w:rPr>
              <w:t>, місто, ОТГ</w:t>
            </w:r>
          </w:p>
        </w:tc>
        <w:tc>
          <w:tcPr>
            <w:tcW w:w="2268" w:type="dxa"/>
            <w:vAlign w:val="center"/>
          </w:tcPr>
          <w:p w:rsid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  <w:r w:rsidR="00792F27">
              <w:rPr>
                <w:rFonts w:ascii="Times New Roman" w:hAnsi="Times New Roman"/>
                <w:b/>
                <w:lang w:val="uk-UA"/>
              </w:rPr>
              <w:t xml:space="preserve">, ім’я, </w:t>
            </w:r>
          </w:p>
          <w:p w:rsidR="00E338FC" w:rsidRPr="008A7295" w:rsidRDefault="00792F27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-батькові</w:t>
            </w:r>
          </w:p>
        </w:tc>
        <w:tc>
          <w:tcPr>
            <w:tcW w:w="2410" w:type="dxa"/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1" w:type="dxa"/>
          </w:tcPr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E338FC" w:rsidRPr="00792F27">
              <w:rPr>
                <w:rFonts w:ascii="Times New Roman" w:hAnsi="Times New Roman"/>
                <w:lang w:val="uk-UA"/>
              </w:rPr>
              <w:t>ова</w:t>
            </w:r>
          </w:p>
          <w:p w:rsid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41B11" w:rsidRPr="00792F27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,5</w:t>
            </w:r>
          </w:p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0" w:type="dxa"/>
          </w:tcPr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літер.</w:t>
            </w:r>
          </w:p>
          <w:p w:rsid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41B11" w:rsidRPr="00792F27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4</w:t>
            </w:r>
          </w:p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1" w:type="dxa"/>
          </w:tcPr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Сума</w:t>
            </w:r>
          </w:p>
          <w:p w:rsidR="00E338FC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E338FC" w:rsidRPr="00792F27">
              <w:rPr>
                <w:rFonts w:ascii="Times New Roman" w:hAnsi="Times New Roman"/>
                <w:lang w:val="uk-UA"/>
              </w:rPr>
              <w:t>алів</w:t>
            </w:r>
          </w:p>
          <w:p w:rsid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41B11" w:rsidRPr="00792F27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,5</w:t>
            </w:r>
          </w:p>
          <w:p w:rsidR="00E338FC" w:rsidRPr="00792F27" w:rsidRDefault="00E338FC" w:rsidP="00341B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338FC" w:rsidRPr="00792F27" w:rsidRDefault="00E338FC" w:rsidP="00C75B24">
            <w:pPr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92F27">
              <w:rPr>
                <w:rFonts w:ascii="Times New Roman" w:hAnsi="Times New Roman"/>
                <w:sz w:val="20"/>
                <w:szCs w:val="20"/>
                <w:lang w:val="uk-UA"/>
              </w:rPr>
              <w:t>Місце</w:t>
            </w:r>
          </w:p>
        </w:tc>
        <w:tc>
          <w:tcPr>
            <w:tcW w:w="567" w:type="dxa"/>
            <w:textDirection w:val="btLr"/>
          </w:tcPr>
          <w:p w:rsidR="00E338FC" w:rsidRPr="00792F27" w:rsidRDefault="00E338FC" w:rsidP="00C7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Диплом</w:t>
            </w: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асенок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Сергіївна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ІІс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. №3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9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чеви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ікторія Олегівна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ождественська ЗОШ І-ІІІ ст.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2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,7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Фом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Євгенії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ванівська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арповець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лич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4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9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3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кляренко Вікторія Вікторівна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3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7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2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Цепух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ЗОШ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-ІІІ ст. № 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9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валенко Дарія Олександрі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8</w:t>
            </w:r>
          </w:p>
        </w:tc>
        <w:tc>
          <w:tcPr>
            <w:tcW w:w="708" w:type="dxa"/>
            <w:vAlign w:val="center"/>
          </w:tcPr>
          <w:p w:rsidR="00F21350" w:rsidRPr="006B09D0" w:rsidRDefault="00F21350" w:rsidP="004C65F6">
            <w:pPr>
              <w:tabs>
                <w:tab w:val="left" w:pos="113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оза Катерина Сергіївна 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ілей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3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8</w:t>
            </w:r>
          </w:p>
        </w:tc>
        <w:tc>
          <w:tcPr>
            <w:tcW w:w="708" w:type="dxa"/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имач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дрії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7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433"/>
        </w:trPr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етьман Катерина Івані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ознесенський НВК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2,5</w:t>
            </w:r>
          </w:p>
        </w:tc>
        <w:tc>
          <w:tcPr>
            <w:tcW w:w="708" w:type="dxa"/>
            <w:vAlign w:val="center"/>
          </w:tcPr>
          <w:p w:rsidR="00F21350" w:rsidRPr="006B09D0" w:rsidRDefault="00F21350" w:rsidP="004C65F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няч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9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 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город 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-Сіверський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ловня Вероніка Максимівна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 1 імені Б.Майстренка 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2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1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еліванова Юлія Андрії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№1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2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7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268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альчуг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італіївна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9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2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7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іжин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ошко Наталія Юрії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кш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8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708" w:type="dxa"/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адов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лексадрівна</w:t>
            </w:r>
            <w:proofErr w:type="spellEnd"/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одів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2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4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6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вахн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іна Олександрі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елич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2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0F1180" w:rsidTr="00F21350">
        <w:trPr>
          <w:trHeight w:val="433"/>
        </w:trPr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олкова Аліна Євгенії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нов’я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2,8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6,8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енко Алі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ії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окоши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4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4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F21350" w:rsidRDefault="00F21350" w:rsidP="00F213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268" w:type="dxa"/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авченко Юрій Юрійович</w:t>
            </w:r>
          </w:p>
        </w:tc>
        <w:tc>
          <w:tcPr>
            <w:tcW w:w="2410" w:type="dxa"/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спеціалізована школа І-ІІІ ст. № 7</w:t>
            </w:r>
          </w:p>
        </w:tc>
        <w:tc>
          <w:tcPr>
            <w:tcW w:w="851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,4</w:t>
            </w:r>
          </w:p>
        </w:tc>
        <w:tc>
          <w:tcPr>
            <w:tcW w:w="851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5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ирі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на Володимирі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Хорошеоз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ені Героїв Крут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3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4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7</w:t>
            </w:r>
          </w:p>
        </w:tc>
        <w:tc>
          <w:tcPr>
            <w:tcW w:w="708" w:type="dxa"/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ошак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ана Геннадії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</w:t>
            </w:r>
            <w:r w:rsidRPr="006837DB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7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7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4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515"/>
        </w:trPr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елест Олександр Ігорович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ержанівськи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«ЗНЗ-ДНЗ»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3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8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ихайло-Коцюбинська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ин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 Олегович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арх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6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6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іпт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ак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лія Володимирівна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огре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3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6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9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том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ітлана Вікторі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  <w:r w:rsidRPr="000327BB">
              <w:rPr>
                <w:rFonts w:ascii="Times New Roman" w:hAnsi="Times New Roman"/>
                <w:lang w:val="uk-UA"/>
              </w:rPr>
              <w:t>ім. Ю.Збанацького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ої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7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1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8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иколаєнко Поліна Миколаї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ружб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7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3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тапенко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івна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4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4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8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абельськи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ас Борисович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еснянський НВК «Гімназія – загальноосвітня школа І ступеня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6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1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7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агорна Єва Олегівна</w:t>
            </w:r>
          </w:p>
        </w:tc>
        <w:tc>
          <w:tcPr>
            <w:tcW w:w="2410" w:type="dxa"/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 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4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4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куша Дарія Володимирівна</w:t>
            </w:r>
          </w:p>
        </w:tc>
        <w:tc>
          <w:tcPr>
            <w:tcW w:w="2410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№ 2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5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708" w:type="dxa"/>
            <w:vAlign w:val="center"/>
          </w:tcPr>
          <w:p w:rsidR="00F21350" w:rsidRPr="00CD3689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 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вгород 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-Сіверський</w:t>
            </w:r>
          </w:p>
        </w:tc>
        <w:tc>
          <w:tcPr>
            <w:tcW w:w="2268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кумат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Олегович</w:t>
            </w:r>
          </w:p>
        </w:tc>
        <w:tc>
          <w:tcPr>
            <w:tcW w:w="2410" w:type="dxa"/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 1 імені Б.Майстренка 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1</w:t>
            </w:r>
          </w:p>
        </w:tc>
        <w:tc>
          <w:tcPr>
            <w:tcW w:w="850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851" w:type="dxa"/>
            <w:vAlign w:val="center"/>
          </w:tcPr>
          <w:p w:rsid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6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F2135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F21350" w:rsidRDefault="00F21350" w:rsidP="00F213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268" w:type="dxa"/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евченко Юлія Олександрівна</w:t>
            </w:r>
          </w:p>
        </w:tc>
        <w:tc>
          <w:tcPr>
            <w:tcW w:w="2410" w:type="dxa"/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спеціалізована школа І-ІІІ ст. № 2</w:t>
            </w:r>
          </w:p>
        </w:tc>
        <w:tc>
          <w:tcPr>
            <w:tcW w:w="851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,7</w:t>
            </w:r>
          </w:p>
        </w:tc>
        <w:tc>
          <w:tcPr>
            <w:tcW w:w="850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,4</w:t>
            </w:r>
          </w:p>
        </w:tc>
        <w:tc>
          <w:tcPr>
            <w:tcW w:w="851" w:type="dxa"/>
            <w:vAlign w:val="center"/>
          </w:tcPr>
          <w:p w:rsidR="00F21350" w:rsidRPr="00F2135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,1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E170CB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аливайко Марина Іванівна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4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4</w:t>
            </w:r>
          </w:p>
        </w:tc>
        <w:tc>
          <w:tcPr>
            <w:tcW w:w="708" w:type="dxa"/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en-US"/>
              </w:rPr>
              <w:t>Корюківс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акуленко Гліб Сергійович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иб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2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vAlign w:val="center"/>
          </w:tcPr>
          <w:p w:rsidR="00F21350" w:rsidRPr="008A7295" w:rsidRDefault="00F21350" w:rsidP="004C65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2268" w:type="dxa"/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ющ Микола Володимирович</w:t>
            </w:r>
          </w:p>
        </w:tc>
        <w:tc>
          <w:tcPr>
            <w:tcW w:w="2410" w:type="dxa"/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яш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850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9</w:t>
            </w:r>
          </w:p>
        </w:tc>
        <w:tc>
          <w:tcPr>
            <w:tcW w:w="851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8</w:t>
            </w:r>
          </w:p>
        </w:tc>
        <w:tc>
          <w:tcPr>
            <w:tcW w:w="708" w:type="dxa"/>
            <w:vAlign w:val="center"/>
          </w:tcPr>
          <w:p w:rsidR="00F21350" w:rsidRPr="000F1180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Default="00E338FC" w:rsidP="00E33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936">
        <w:rPr>
          <w:rFonts w:ascii="Times New Roman" w:hAnsi="Times New Roman"/>
          <w:sz w:val="24"/>
          <w:szCs w:val="24"/>
          <w:lang w:val="uk-UA"/>
        </w:rPr>
        <w:t>Голова журі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="00CD3689">
        <w:rPr>
          <w:rFonts w:ascii="Times New Roman" w:hAnsi="Times New Roman"/>
          <w:sz w:val="24"/>
          <w:szCs w:val="24"/>
          <w:lang w:val="uk-UA"/>
        </w:rPr>
        <w:tab/>
      </w:r>
      <w:r w:rsidR="00CD3689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  <w:t>Т.П. </w:t>
      </w:r>
      <w:proofErr w:type="spellStart"/>
      <w:r w:rsidRPr="006F0936"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</w:p>
    <w:p w:rsidR="00E338FC" w:rsidRDefault="00E338FC" w:rsidP="00E338F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38FC" w:rsidRPr="00930B92" w:rsidRDefault="00E338FC" w:rsidP="00E338F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338FC" w:rsidRPr="006F0936" w:rsidRDefault="00E338FC" w:rsidP="00E338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F0936">
        <w:rPr>
          <w:rFonts w:ascii="Times New Roman" w:hAnsi="Times New Roman"/>
          <w:sz w:val="24"/>
          <w:szCs w:val="24"/>
          <w:lang w:val="uk-UA"/>
        </w:rPr>
        <w:t xml:space="preserve">Секретар </w:t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="00CD3689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 w:rsidRPr="006F093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А.П.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p w:rsidR="00E338FC" w:rsidRDefault="00E338FC" w:rsidP="00F21350">
      <w:pPr>
        <w:spacing w:after="0" w:line="240" w:lineRule="auto"/>
        <w:ind w:left="638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  <w:r w:rsidR="001F1629">
        <w:rPr>
          <w:rFonts w:ascii="Times New Roman" w:hAnsi="Times New Roman"/>
          <w:b/>
          <w:lang w:val="uk-UA"/>
        </w:rPr>
        <w:lastRenderedPageBreak/>
        <w:t>2</w:t>
      </w:r>
      <w:r w:rsidR="00792F27">
        <w:rPr>
          <w:rFonts w:ascii="Times New Roman" w:hAnsi="Times New Roman"/>
          <w:b/>
          <w:lang w:val="uk-UA"/>
        </w:rPr>
        <w:t>8</w:t>
      </w:r>
      <w:r w:rsidR="001F1629">
        <w:rPr>
          <w:rFonts w:ascii="Times New Roman" w:hAnsi="Times New Roman"/>
          <w:b/>
          <w:lang w:val="uk-UA"/>
        </w:rPr>
        <w:t xml:space="preserve"> січня 201</w:t>
      </w:r>
      <w:r w:rsidR="00792F27">
        <w:rPr>
          <w:rFonts w:ascii="Times New Roman" w:hAnsi="Times New Roman"/>
          <w:b/>
          <w:lang w:val="uk-UA"/>
        </w:rPr>
        <w:t>8</w:t>
      </w:r>
      <w:r w:rsidR="001F1629">
        <w:rPr>
          <w:rFonts w:ascii="Times New Roman" w:hAnsi="Times New Roman"/>
          <w:b/>
          <w:lang w:val="uk-UA"/>
        </w:rPr>
        <w:t xml:space="preserve"> року</w:t>
      </w:r>
    </w:p>
    <w:p w:rsidR="00E338FC" w:rsidRPr="00DC6EBB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DC6EBB" w:rsidRPr="00DC6EBB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DC6EBB"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(обласного) 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>етапу Всеукраїнської</w:t>
      </w:r>
      <w:r w:rsidR="00DC6EBB"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 учнівської 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олімпіади </w:t>
      </w:r>
    </w:p>
    <w:p w:rsidR="00DC6EBB" w:rsidRPr="00DC6EBB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мови </w:t>
      </w:r>
      <w:r w:rsidR="000F1180" w:rsidRPr="00DC6EBB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DC6EBB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</w:t>
      </w:r>
      <w:r w:rsidRPr="00DC6EBB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E338FC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lang w:val="uk-UA"/>
        </w:rPr>
      </w:pPr>
      <w:r w:rsidRPr="00DC6EBB">
        <w:rPr>
          <w:rFonts w:ascii="Times New Roman" w:hAnsi="Times New Roman"/>
          <w:b/>
          <w:sz w:val="24"/>
          <w:szCs w:val="24"/>
          <w:lang w:val="uk-UA"/>
        </w:rPr>
        <w:t>10 клас</w:t>
      </w:r>
    </w:p>
    <w:p w:rsidR="005B5F90" w:rsidRPr="009D3905" w:rsidRDefault="005B5F90" w:rsidP="005B5F90">
      <w:pPr>
        <w:spacing w:after="0" w:line="240" w:lineRule="auto"/>
        <w:jc w:val="right"/>
        <w:outlineLvl w:val="0"/>
        <w:rPr>
          <w:rFonts w:ascii="Times New Roman" w:hAnsi="Times New Roman"/>
          <w:b/>
          <w:lang w:val="uk-UA"/>
        </w:rPr>
      </w:pPr>
    </w:p>
    <w:tbl>
      <w:tblPr>
        <w:tblpPr w:leftFromText="180" w:rightFromText="180" w:vertAnchor="text" w:horzAnchor="margin" w:tblpXSpec="center" w:tblpY="204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268"/>
        <w:gridCol w:w="2409"/>
        <w:gridCol w:w="850"/>
        <w:gridCol w:w="851"/>
        <w:gridCol w:w="850"/>
        <w:gridCol w:w="709"/>
        <w:gridCol w:w="567"/>
      </w:tblGrid>
      <w:tr w:rsidR="00E338FC" w:rsidRPr="008A7295" w:rsidTr="00F21350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№</w:t>
            </w:r>
          </w:p>
          <w:p w:rsidR="00E338FC" w:rsidRPr="008A7295" w:rsidRDefault="00E338FC" w:rsidP="00CE62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з</w:t>
            </w:r>
            <w:r w:rsidR="00CE62BC">
              <w:rPr>
                <w:rFonts w:ascii="Times New Roman" w:hAnsi="Times New Roman"/>
                <w:lang w:val="uk-UA"/>
              </w:rPr>
              <w:t>/</w:t>
            </w:r>
            <w:r w:rsidRPr="008A7295">
              <w:rPr>
                <w:rFonts w:ascii="Times New Roman" w:hAnsi="Times New Roman"/>
                <w:lang w:val="uk-UA"/>
              </w:rPr>
              <w:t xml:space="preserve"> 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  <w:r w:rsidR="00792F27">
              <w:rPr>
                <w:rFonts w:ascii="Times New Roman" w:hAnsi="Times New Roman"/>
                <w:b/>
                <w:lang w:val="uk-UA"/>
              </w:rPr>
              <w:t>, місто,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  <w:r w:rsidR="00792F27">
              <w:rPr>
                <w:rFonts w:ascii="Times New Roman" w:hAnsi="Times New Roman"/>
                <w:b/>
                <w:lang w:val="uk-UA"/>
              </w:rPr>
              <w:t>, ім’я, по-батьков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E338FC" w:rsidRPr="00792F27">
              <w:rPr>
                <w:rFonts w:ascii="Times New Roman" w:hAnsi="Times New Roman"/>
                <w:lang w:val="uk-UA"/>
              </w:rPr>
              <w:t>ова</w:t>
            </w:r>
          </w:p>
          <w:p w:rsidR="00341B11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41B11" w:rsidRPr="00792F27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літер.</w:t>
            </w:r>
          </w:p>
          <w:p w:rsidR="00341B11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41B11" w:rsidRPr="00792F27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</w:t>
            </w:r>
          </w:p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Сума</w:t>
            </w:r>
          </w:p>
          <w:p w:rsidR="00E338FC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E338FC" w:rsidRPr="00792F27">
              <w:rPr>
                <w:rFonts w:ascii="Times New Roman" w:hAnsi="Times New Roman"/>
                <w:lang w:val="uk-UA"/>
              </w:rPr>
              <w:t>алів</w:t>
            </w:r>
          </w:p>
          <w:p w:rsidR="00341B11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341B11" w:rsidRPr="00792F27" w:rsidRDefault="00341B11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5</w:t>
            </w:r>
          </w:p>
          <w:p w:rsidR="00E338FC" w:rsidRPr="00792F27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8FC" w:rsidRPr="00792F27" w:rsidRDefault="00E338FC" w:rsidP="00C75B24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Міс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FC" w:rsidRPr="00792F27" w:rsidRDefault="00E338FC" w:rsidP="00C75B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Диплом</w:t>
            </w:r>
          </w:p>
        </w:tc>
      </w:tr>
      <w:tr w:rsidR="00F21350" w:rsidRPr="00694A6A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ичок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Вітал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Default="00F21350" w:rsidP="00F21350">
            <w:r w:rsidRPr="00BE3FB8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лініч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Вітал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легіум №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итвяк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 Костянти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694A6A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Удовичко Дарина Ю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4C65F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4C6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іппова Євгенія Анд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4C6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F21350" w:rsidRPr="00F21350" w:rsidRDefault="00F21350" w:rsidP="004C65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Ш І-ІІІ ст. № 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мельян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ЗОШ І-ІІІ ст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.Шевчен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ряк Анастасія Павл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іназі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CE62B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CE62BC">
              <w:rPr>
                <w:rFonts w:ascii="Times New Roman" w:hAnsi="Times New Roman"/>
                <w:sz w:val="20"/>
                <w:szCs w:val="20"/>
                <w:lang w:val="uk-UA"/>
              </w:rPr>
              <w:t>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аниленко Оксана Вітал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Default="00F21350" w:rsidP="00F21350">
            <w:r w:rsidRPr="00BE3FB8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ачалова Аліса Костянти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Александров Денис Денис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–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ої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каченко Ганна Микола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327BB">
              <w:rPr>
                <w:rFonts w:ascii="Times New Roman" w:hAnsi="Times New Roman"/>
                <w:sz w:val="20"/>
                <w:szCs w:val="20"/>
                <w:lang w:val="uk-UA"/>
              </w:rPr>
              <w:t>Трисвятськослобід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уленок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Олександ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ень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ланія Іва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авченко Лілія Анд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илок Окса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ленти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окоши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Новгород –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 Сівер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en-US"/>
              </w:rPr>
              <w:t>Кантур Вікторія Ю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оліщук Анастасія Володими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ада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ичук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Володими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снянський НВК «Гімназія – загальноосвітня 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кола І ступе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исеч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Валенти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Новгород –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 Сівер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Єркін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Михайл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5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адун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я Олександ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н Дарина Олександ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екер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Павл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ева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вгенія Михайл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овгопола Анна Федо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інч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Олег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идорець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Ю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.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П. Дов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694A6A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инка Марина Іван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694A6A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б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на Вітал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ржавиц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іпт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рел Тетяна Олександрі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огре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694A6A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урок Аліна Юрії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0B57B8" w:rsidRDefault="00F21350" w:rsidP="004C6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4C65F6" w:rsidRDefault="004C65F6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694A6A" w:rsidRDefault="00694A6A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E338FC" w:rsidRPr="009D3905" w:rsidRDefault="00E338FC" w:rsidP="00E338F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lang w:val="uk-UA"/>
        </w:rPr>
      </w:pPr>
    </w:p>
    <w:p w:rsidR="00E338FC" w:rsidRDefault="00E338FC" w:rsidP="0047591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журі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7591F"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uk-UA"/>
        </w:rPr>
        <w:t>Т.П.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38FC" w:rsidRPr="00930B92" w:rsidRDefault="00E338FC" w:rsidP="00E338FC">
      <w:pPr>
        <w:ind w:left="770"/>
        <w:rPr>
          <w:rFonts w:ascii="Times New Roman" w:hAnsi="Times New Roman"/>
          <w:sz w:val="16"/>
          <w:szCs w:val="16"/>
          <w:lang w:val="uk-UA"/>
        </w:rPr>
      </w:pPr>
    </w:p>
    <w:p w:rsidR="00E338FC" w:rsidRDefault="00E338FC" w:rsidP="0047591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7591F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А.П. 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p w:rsidR="005B5F90" w:rsidRDefault="00E338FC" w:rsidP="00F21350">
      <w:pPr>
        <w:spacing w:after="0" w:line="240" w:lineRule="auto"/>
        <w:ind w:left="6270"/>
        <w:jc w:val="right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lang w:val="uk-UA"/>
        </w:rPr>
        <w:br w:type="page"/>
      </w:r>
      <w:r w:rsidR="005B5F90">
        <w:rPr>
          <w:rFonts w:ascii="Times New Roman" w:hAnsi="Times New Roman"/>
          <w:b/>
          <w:lang w:val="uk-UA"/>
        </w:rPr>
        <w:lastRenderedPageBreak/>
        <w:t>2</w:t>
      </w:r>
      <w:r w:rsidR="00792F27">
        <w:rPr>
          <w:rFonts w:ascii="Times New Roman" w:hAnsi="Times New Roman"/>
          <w:b/>
          <w:lang w:val="uk-UA"/>
        </w:rPr>
        <w:t>8</w:t>
      </w:r>
      <w:r w:rsidR="005B5F90">
        <w:rPr>
          <w:rFonts w:ascii="Times New Roman" w:hAnsi="Times New Roman"/>
          <w:b/>
          <w:lang w:val="uk-UA"/>
        </w:rPr>
        <w:t xml:space="preserve"> січня 201</w:t>
      </w:r>
      <w:r w:rsidR="00792F27">
        <w:rPr>
          <w:rFonts w:ascii="Times New Roman" w:hAnsi="Times New Roman"/>
          <w:b/>
          <w:lang w:val="uk-UA"/>
        </w:rPr>
        <w:t>8</w:t>
      </w:r>
      <w:r w:rsidR="005B5F90">
        <w:rPr>
          <w:rFonts w:ascii="Times New Roman" w:hAnsi="Times New Roman"/>
          <w:b/>
          <w:lang w:val="uk-UA"/>
        </w:rPr>
        <w:t xml:space="preserve"> року</w:t>
      </w:r>
    </w:p>
    <w:p w:rsidR="00F5166E" w:rsidRDefault="00F5166E" w:rsidP="00E338FC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E338FC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sz w:val="24"/>
          <w:szCs w:val="24"/>
          <w:lang w:val="uk-UA"/>
        </w:rPr>
        <w:t>Результати</w:t>
      </w:r>
    </w:p>
    <w:p w:rsidR="00CF7AA7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ІІІ </w:t>
      </w:r>
      <w:r w:rsidR="00CF7AA7"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(обласного) 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етапу Всеукраїнської </w:t>
      </w:r>
      <w:r w:rsidR="00CF7AA7"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учнівської 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олімпіади </w:t>
      </w:r>
    </w:p>
    <w:p w:rsidR="00CF7AA7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з російської  мови </w:t>
      </w:r>
      <w:r w:rsidR="000F1180" w:rsidRPr="00CF7AA7">
        <w:rPr>
          <w:rFonts w:ascii="Times New Roman" w:hAnsi="Times New Roman"/>
          <w:b/>
          <w:i/>
          <w:sz w:val="24"/>
          <w:szCs w:val="24"/>
          <w:lang w:val="uk-UA"/>
        </w:rPr>
        <w:t>і</w:t>
      </w:r>
      <w:r w:rsidRPr="00CF7AA7">
        <w:rPr>
          <w:rFonts w:ascii="Times New Roman" w:hAnsi="Times New Roman"/>
          <w:b/>
          <w:i/>
          <w:sz w:val="24"/>
          <w:szCs w:val="24"/>
          <w:lang w:val="uk-UA"/>
        </w:rPr>
        <w:t xml:space="preserve"> літератури      </w:t>
      </w:r>
    </w:p>
    <w:p w:rsidR="00E338FC" w:rsidRPr="00CF7AA7" w:rsidRDefault="00E338FC" w:rsidP="00E338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F7AA7">
        <w:rPr>
          <w:rFonts w:ascii="Times New Roman" w:hAnsi="Times New Roman"/>
          <w:b/>
          <w:sz w:val="24"/>
          <w:szCs w:val="24"/>
          <w:lang w:val="uk-UA"/>
        </w:rPr>
        <w:t>11 клас</w:t>
      </w:r>
    </w:p>
    <w:tbl>
      <w:tblPr>
        <w:tblpPr w:leftFromText="180" w:rightFromText="180" w:vertAnchor="text" w:horzAnchor="margin" w:tblpXSpec="center" w:tblpY="20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410"/>
        <w:gridCol w:w="2552"/>
        <w:gridCol w:w="850"/>
        <w:gridCol w:w="851"/>
        <w:gridCol w:w="850"/>
        <w:gridCol w:w="709"/>
        <w:gridCol w:w="567"/>
      </w:tblGrid>
      <w:tr w:rsidR="00E338FC" w:rsidRPr="008A7295" w:rsidTr="00F2135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№</w:t>
            </w:r>
          </w:p>
          <w:p w:rsidR="00E338FC" w:rsidRPr="008A7295" w:rsidRDefault="00E338FC" w:rsidP="00CE62B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8A7295">
              <w:rPr>
                <w:rFonts w:ascii="Times New Roman" w:hAnsi="Times New Roman"/>
                <w:lang w:val="uk-UA"/>
              </w:rPr>
              <w:t>з</w:t>
            </w:r>
            <w:r w:rsidR="00CE62BC">
              <w:rPr>
                <w:rFonts w:ascii="Times New Roman" w:hAnsi="Times New Roman"/>
                <w:lang w:val="uk-UA"/>
              </w:rPr>
              <w:t>/</w:t>
            </w:r>
            <w:r w:rsidRPr="008A7295">
              <w:rPr>
                <w:rFonts w:ascii="Times New Roman" w:hAnsi="Times New Roman"/>
                <w:lang w:val="uk-UA"/>
              </w:rPr>
              <w:t xml:space="preserve">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Район</w:t>
            </w:r>
            <w:r w:rsidR="00792F27">
              <w:rPr>
                <w:rFonts w:ascii="Times New Roman" w:hAnsi="Times New Roman"/>
                <w:b/>
                <w:lang w:val="uk-UA"/>
              </w:rPr>
              <w:t>, місто,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Прізвище</w:t>
            </w:r>
            <w:r w:rsidR="00792F27">
              <w:rPr>
                <w:rFonts w:ascii="Times New Roman" w:hAnsi="Times New Roman"/>
                <w:b/>
                <w:lang w:val="uk-UA"/>
              </w:rPr>
              <w:t xml:space="preserve">, </w:t>
            </w:r>
            <w:r w:rsidR="00341B11">
              <w:rPr>
                <w:rFonts w:ascii="Times New Roman" w:hAnsi="Times New Roman"/>
                <w:b/>
                <w:lang w:val="uk-UA"/>
              </w:rPr>
              <w:t>ім</w:t>
            </w:r>
            <w:r w:rsidR="00792F27">
              <w:rPr>
                <w:rFonts w:ascii="Times New Roman" w:hAnsi="Times New Roman"/>
                <w:b/>
                <w:lang w:val="uk-UA"/>
              </w:rPr>
              <w:t>’я, по-батько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FC" w:rsidRPr="008A7295" w:rsidRDefault="00E338FC" w:rsidP="00C75B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8A7295">
              <w:rPr>
                <w:rFonts w:ascii="Times New Roman" w:hAnsi="Times New Roman"/>
                <w:b/>
                <w:lang w:val="uk-UA"/>
              </w:rPr>
              <w:t>Навчальний закл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Pr="00792F27" w:rsidRDefault="00792F27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E338FC" w:rsidRPr="00792F27">
              <w:rPr>
                <w:rFonts w:ascii="Times New Roman" w:hAnsi="Times New Roman"/>
                <w:lang w:val="uk-UA"/>
              </w:rPr>
              <w:t>ова</w:t>
            </w:r>
          </w:p>
          <w:p w:rsidR="00E338FC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341B11" w:rsidRP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Бали</w:t>
            </w:r>
          </w:p>
          <w:p w:rsidR="00E338FC" w:rsidRPr="00792F27" w:rsidRDefault="00E338FC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літер.</w:t>
            </w:r>
          </w:p>
          <w:p w:rsid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кс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:rsidR="00E338FC" w:rsidRPr="00341B11" w:rsidRDefault="00341B11" w:rsidP="00341B1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FC" w:rsidRPr="00792F27" w:rsidRDefault="00E338FC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Сума</w:t>
            </w:r>
          </w:p>
          <w:p w:rsidR="00E338FC" w:rsidRDefault="00341B11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</w:t>
            </w:r>
            <w:r w:rsidR="00E338FC" w:rsidRPr="00792F27">
              <w:rPr>
                <w:rFonts w:ascii="Times New Roman" w:hAnsi="Times New Roman"/>
                <w:lang w:val="uk-UA"/>
              </w:rPr>
              <w:t>алів</w:t>
            </w:r>
          </w:p>
          <w:p w:rsidR="00341B11" w:rsidRDefault="00341B11" w:rsidP="00C75B2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E338FC" w:rsidRPr="00792F27" w:rsidRDefault="00341B11" w:rsidP="00F213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38FC" w:rsidRPr="00792F27" w:rsidRDefault="00E338FC" w:rsidP="00C75B24">
            <w:pPr>
              <w:spacing w:after="0" w:line="240" w:lineRule="auto"/>
              <w:ind w:left="113" w:right="-108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Міс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38FC" w:rsidRPr="00792F27" w:rsidRDefault="00E338FC" w:rsidP="00C75B24">
            <w:pPr>
              <w:spacing w:after="0" w:line="240" w:lineRule="auto"/>
              <w:ind w:left="113" w:right="113"/>
              <w:rPr>
                <w:rFonts w:ascii="Times New Roman" w:hAnsi="Times New Roman"/>
                <w:lang w:val="uk-UA"/>
              </w:rPr>
            </w:pPr>
            <w:r w:rsidRPr="00792F27">
              <w:rPr>
                <w:rFonts w:ascii="Times New Roman" w:hAnsi="Times New Roman"/>
                <w:lang w:val="uk-UA"/>
              </w:rPr>
              <w:t>Диплом</w:t>
            </w:r>
          </w:p>
        </w:tc>
      </w:tr>
      <w:tr w:rsidR="00F21350" w:rsidRPr="007A2C34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іколюк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але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ц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В’ячеславі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легіум № 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F213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 Прил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льник Єлизавета Дмит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F21350" w:rsidRDefault="00F21350" w:rsidP="00F213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2135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гімназія № 1 ім. Георгія Воро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F213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F213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</w:pPr>
            <w:r w:rsidRPr="00F21350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uk-UA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ікит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7A2C34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іберт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н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</w:t>
            </w:r>
            <w:bookmarkStart w:id="0" w:name="_GoBack"/>
            <w:bookmarkEnd w:id="0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. № 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en-US"/>
              </w:rPr>
              <w:t>и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итовченко Валентина Станіслав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Н.Сівер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едашківська Анастасія Анд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а гімназія № 1 імені Б.Майстр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Хоменко Кари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ім. О.П. Довж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Хоменко Світлана Владислав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ім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Г.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9649AD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утря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rPr>
          <w:trHeight w:val="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афра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 Іго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49AD">
              <w:rPr>
                <w:rFonts w:ascii="Times New Roman" w:hAnsi="Times New Roman"/>
                <w:sz w:val="20"/>
                <w:szCs w:val="20"/>
                <w:lang w:val="uk-UA"/>
              </w:rPr>
              <w:t>Трисвятськослобід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ехороша Анастасія Олександ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–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стерської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Хвост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’я Анато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–ІІІ ст. №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DE31E6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Якім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Олег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линяна Анастас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DE31E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ервун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Валер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ада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7A2C34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оза Лідія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Білейк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Ховрич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DE31E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Тапех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  <w:r w:rsidRPr="009649AD">
              <w:rPr>
                <w:rFonts w:ascii="Times New Roman" w:hAnsi="Times New Roman"/>
                <w:lang w:val="uk-UA"/>
              </w:rPr>
              <w:t>ЗОШ І-ІІІ ст.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м.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.Г.</w:t>
            </w: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цо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жела Серг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адич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Стеченко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Микола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ОП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2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Лунь Богдан Ві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айкинськи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4C65F6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Чав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алері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овч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імені Л.П. </w:t>
            </w: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Депол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Оксенич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она Віталії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а гімназ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DE31E6" w:rsidRDefault="00F21350" w:rsidP="00F2135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4C65F6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ахній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на Володимир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4C6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І с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4C65F6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4C65F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Губар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й  Миколай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Ріпкинська</w:t>
            </w:r>
            <w:proofErr w:type="spellEnd"/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 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DE31E6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1350" w:rsidRPr="008A7295" w:rsidTr="00F213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Ніжинсь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Пасічник Анна Руслані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50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лицька </w:t>
            </w:r>
          </w:p>
          <w:p w:rsidR="00F21350" w:rsidRPr="004A43AD" w:rsidRDefault="00F21350" w:rsidP="00F2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43AD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7A2C34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350" w:rsidRPr="008A7295" w:rsidRDefault="00F21350" w:rsidP="00F2135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E338FC" w:rsidRPr="009D3905" w:rsidRDefault="00E338FC" w:rsidP="00E338FC">
      <w:pPr>
        <w:rPr>
          <w:lang w:val="uk-UA"/>
        </w:rPr>
      </w:pPr>
    </w:p>
    <w:p w:rsidR="00E338FC" w:rsidRDefault="00E338FC" w:rsidP="0047591F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журі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7591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47591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Т.П. 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атюшкі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338FC" w:rsidRPr="00930B92" w:rsidRDefault="00E338FC" w:rsidP="0047591F">
      <w:pPr>
        <w:rPr>
          <w:rFonts w:ascii="Times New Roman" w:hAnsi="Times New Roman"/>
          <w:sz w:val="16"/>
          <w:szCs w:val="16"/>
          <w:lang w:val="uk-UA"/>
        </w:rPr>
      </w:pPr>
    </w:p>
    <w:p w:rsidR="00C75B24" w:rsidRDefault="00E338FC" w:rsidP="0047591F">
      <w:r>
        <w:rPr>
          <w:rFonts w:ascii="Times New Roman" w:hAnsi="Times New Roman"/>
          <w:sz w:val="24"/>
          <w:szCs w:val="24"/>
          <w:lang w:val="uk-UA"/>
        </w:rPr>
        <w:t>Секретар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7591F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А.П. </w:t>
      </w:r>
      <w:r w:rsidR="000F1180">
        <w:rPr>
          <w:rFonts w:ascii="Times New Roman" w:hAnsi="Times New Roman"/>
          <w:sz w:val="24"/>
          <w:szCs w:val="24"/>
          <w:lang w:val="uk-UA"/>
        </w:rPr>
        <w:t>Пономаренко</w:t>
      </w:r>
    </w:p>
    <w:sectPr w:rsidR="00C75B24" w:rsidSect="00CD36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70682"/>
    <w:multiLevelType w:val="hybridMultilevel"/>
    <w:tmpl w:val="12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FDC"/>
    <w:multiLevelType w:val="hybridMultilevel"/>
    <w:tmpl w:val="F93E4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7E2E"/>
    <w:multiLevelType w:val="hybridMultilevel"/>
    <w:tmpl w:val="0D806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8FC"/>
    <w:rsid w:val="000327BB"/>
    <w:rsid w:val="0005217C"/>
    <w:rsid w:val="000625E8"/>
    <w:rsid w:val="000A7936"/>
    <w:rsid w:val="000B57B8"/>
    <w:rsid w:val="000C691A"/>
    <w:rsid w:val="000F1180"/>
    <w:rsid w:val="001624DA"/>
    <w:rsid w:val="001778D2"/>
    <w:rsid w:val="00197AB5"/>
    <w:rsid w:val="001F1629"/>
    <w:rsid w:val="002645F9"/>
    <w:rsid w:val="00341B11"/>
    <w:rsid w:val="0038178D"/>
    <w:rsid w:val="003E1FFC"/>
    <w:rsid w:val="00405E46"/>
    <w:rsid w:val="00437DD4"/>
    <w:rsid w:val="0047591F"/>
    <w:rsid w:val="004C65F6"/>
    <w:rsid w:val="00512338"/>
    <w:rsid w:val="00594EA7"/>
    <w:rsid w:val="005B5F90"/>
    <w:rsid w:val="006519B3"/>
    <w:rsid w:val="00662D01"/>
    <w:rsid w:val="00694A6A"/>
    <w:rsid w:val="006B09D0"/>
    <w:rsid w:val="006C3CCB"/>
    <w:rsid w:val="00740BF9"/>
    <w:rsid w:val="00792F27"/>
    <w:rsid w:val="007A2C34"/>
    <w:rsid w:val="007F22FD"/>
    <w:rsid w:val="007F6CA7"/>
    <w:rsid w:val="00852543"/>
    <w:rsid w:val="008A7295"/>
    <w:rsid w:val="008F7502"/>
    <w:rsid w:val="00964421"/>
    <w:rsid w:val="009649AD"/>
    <w:rsid w:val="00A12CA5"/>
    <w:rsid w:val="00A20CEE"/>
    <w:rsid w:val="00A75175"/>
    <w:rsid w:val="00AD47CF"/>
    <w:rsid w:val="00B04A40"/>
    <w:rsid w:val="00C00837"/>
    <w:rsid w:val="00C45567"/>
    <w:rsid w:val="00C75B24"/>
    <w:rsid w:val="00CD3689"/>
    <w:rsid w:val="00CE62BC"/>
    <w:rsid w:val="00CF7AA7"/>
    <w:rsid w:val="00D0421C"/>
    <w:rsid w:val="00D11F2D"/>
    <w:rsid w:val="00D82143"/>
    <w:rsid w:val="00DC6EBB"/>
    <w:rsid w:val="00DE31E6"/>
    <w:rsid w:val="00E170CB"/>
    <w:rsid w:val="00E338FC"/>
    <w:rsid w:val="00E65759"/>
    <w:rsid w:val="00E906EF"/>
    <w:rsid w:val="00F21350"/>
    <w:rsid w:val="00F24179"/>
    <w:rsid w:val="00F40A44"/>
    <w:rsid w:val="00F5166E"/>
    <w:rsid w:val="00FA2435"/>
    <w:rsid w:val="00FA25D2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F4BB9-8173-4A4F-B751-CB30614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3708-5A31-469A-9791-E2F240D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33</Words>
  <Characters>3439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лугман</cp:lastModifiedBy>
  <cp:revision>2</cp:revision>
  <dcterms:created xsi:type="dcterms:W3CDTF">2018-01-29T09:44:00Z</dcterms:created>
  <dcterms:modified xsi:type="dcterms:W3CDTF">2018-01-29T09:44:00Z</dcterms:modified>
</cp:coreProperties>
</file>